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A620F" w14:textId="77777777" w:rsidR="007B10CE" w:rsidRDefault="007B10CE" w:rsidP="007B10CE">
      <w:pPr>
        <w:pStyle w:val="MessageHeader"/>
      </w:pPr>
      <w:r>
        <w:rPr>
          <w:rStyle w:val="MessageHeaderLabel"/>
        </w:rPr>
        <w:t>to:</w:t>
      </w:r>
      <w:r>
        <w:tab/>
      </w:r>
      <w:r w:rsidR="006563A8">
        <w:t>OPENHIE CLIENT registry Community</w:t>
      </w:r>
      <w:r w:rsidR="009372FF">
        <w:t xml:space="preserve"> (OHIE-CR)</w:t>
      </w:r>
    </w:p>
    <w:p w14:paraId="1690DC80" w14:textId="77777777" w:rsidR="007B10CE" w:rsidRDefault="007B10CE" w:rsidP="007B10CE">
      <w:pPr>
        <w:pStyle w:val="MessageHeader"/>
      </w:pPr>
      <w:r>
        <w:rPr>
          <w:rStyle w:val="MessageHeaderLabel"/>
        </w:rPr>
        <w:t>from:</w:t>
      </w:r>
      <w:r>
        <w:tab/>
      </w:r>
      <w:r w:rsidR="002E658E">
        <w:t>JAmie Thomas</w:t>
      </w:r>
    </w:p>
    <w:p w14:paraId="4E67E880" w14:textId="77777777"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14:paraId="034F53B7" w14:textId="77777777" w:rsidR="007B10CE" w:rsidRDefault="007B10CE" w:rsidP="007B10CE">
      <w:pPr>
        <w:pStyle w:val="MessageHeader"/>
        <w:pBdr>
          <w:bottom w:val="double" w:sz="6" w:space="1" w:color="auto"/>
        </w:pBdr>
      </w:pPr>
      <w:r>
        <w:rPr>
          <w:rStyle w:val="MessageHeaderLabel"/>
        </w:rPr>
        <w:t>date:</w:t>
      </w:r>
      <w:r w:rsidR="00DE2C55">
        <w:tab/>
      </w:r>
      <w:r w:rsidR="006563A8">
        <w:t>May 3, 2013</w:t>
      </w:r>
    </w:p>
    <w:p w14:paraId="154B4576" w14:textId="77777777" w:rsidR="007B10CE" w:rsidRDefault="007B10CE" w:rsidP="007B10CE">
      <w:pPr>
        <w:pStyle w:val="MessageHeader"/>
        <w:pBdr>
          <w:bottom w:val="double" w:sz="6" w:space="1" w:color="auto"/>
        </w:pBdr>
      </w:pPr>
    </w:p>
    <w:p w14:paraId="03B47945" w14:textId="77777777" w:rsidR="0001552E" w:rsidRPr="007B10CE" w:rsidRDefault="0001552E" w:rsidP="00DB5896">
      <w:pPr>
        <w:rPr>
          <w:rFonts w:ascii="Garamond" w:hAnsi="Garamond"/>
        </w:rPr>
      </w:pPr>
    </w:p>
    <w:p w14:paraId="3D9CF56D" w14:textId="77777777"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6563A8">
        <w:rPr>
          <w:rFonts w:ascii="Garamond" w:hAnsi="Garamond"/>
        </w:rPr>
        <w:t>OHIE-C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9372FF">
        <w:rPr>
          <w:rFonts w:ascii="Garamond" w:hAnsi="Garamond"/>
        </w:rPr>
        <w:t>OHIE-C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14:paraId="49803AA0" w14:textId="77777777"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14:paraId="5755F8C5" w14:textId="77777777"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14:paraId="183585F2" w14:textId="77777777"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5860495D" w14:textId="77777777"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r w:rsidRPr="009372FF">
        <w:rPr>
          <w:rFonts w:ascii="Garamond" w:eastAsia="Times New Roman" w:hAnsi="Garamond" w:cs="Arial"/>
          <w:color w:val="000000"/>
        </w:rPr>
        <w:t>To provide an Open Source Master Patient Index designed for use as part of an Open Source HIE that supports the needs of resource constrained environments</w:t>
      </w:r>
      <w:r>
        <w:rPr>
          <w:rFonts w:ascii="Garamond" w:eastAsia="Times New Roman" w:hAnsi="Garamond" w:cs="Arial"/>
          <w:color w:val="000000"/>
        </w:rPr>
        <w:t>.</w:t>
      </w:r>
      <w:r w:rsidRPr="002E658E">
        <w:rPr>
          <w:rFonts w:ascii="Garamond" w:eastAsia="Times New Roman" w:hAnsi="Garamond" w:cs="Arial"/>
          <w:b/>
          <w:bCs/>
          <w:color w:val="000000"/>
        </w:rPr>
        <w:t xml:space="preserve"> </w:t>
      </w:r>
    </w:p>
    <w:p w14:paraId="00EB5453" w14:textId="77777777"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9372FF" w:rsidRPr="009372FF">
        <w:rPr>
          <w:rFonts w:ascii="Garamond" w:eastAsia="Times New Roman" w:hAnsi="Garamond" w:cs="Arial"/>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14:paraId="5F0E97F7" w14:textId="77777777"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14:paraId="4DE8D831" w14:textId="77777777"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14:paraId="78BA9F99" w14:textId="77777777"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14:paraId="2A899B95" w14:textId="77777777"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14:paraId="7C22654A" w14:textId="77777777"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14:paraId="4E94B0A2" w14:textId="77777777" w:rsidR="009372FF" w:rsidRPr="009372FF" w:rsidRDefault="009372FF" w:rsidP="009372FF">
      <w:pPr>
        <w:pStyle w:val="ListParagraph"/>
        <w:numPr>
          <w:ilvl w:val="0"/>
          <w:numId w:val="10"/>
        </w:numPr>
        <w:spacing w:before="100" w:beforeAutospacing="1" w:after="100" w:afterAutospacing="1" w:line="240" w:lineRule="auto"/>
        <w:textAlignment w:val="baseline"/>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14:paraId="39490E4B" w14:textId="77777777" w:rsidR="008266EF" w:rsidRPr="00E54A89" w:rsidRDefault="009372FF" w:rsidP="00E54A89">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14:paraId="42B62C1C" w14:textId="77777777" w:rsidR="008266EF" w:rsidRPr="009372FF" w:rsidRDefault="009372FF" w:rsidP="008266EF">
      <w:pPr>
        <w:tabs>
          <w:tab w:val="left" w:pos="3198"/>
        </w:tabs>
        <w:spacing w:after="0" w:line="240" w:lineRule="auto"/>
        <w:rPr>
          <w:rFonts w:ascii="Garamond" w:hAnsi="Garamond"/>
          <w:b/>
        </w:rPr>
      </w:pPr>
      <w:r w:rsidRPr="009372FF">
        <w:rPr>
          <w:rFonts w:ascii="Garamond" w:eastAsia="Times New Roman" w:hAnsi="Garamond" w:cs="Arial"/>
          <w:b/>
          <w:color w:val="000000"/>
        </w:rPr>
        <w:t>To provide an Open Source Master Patient Index designed for use as part of an Open Source HIE that supports the needs of resource constrained environments.</w:t>
      </w:r>
    </w:p>
    <w:p w14:paraId="61C71858" w14:textId="77777777" w:rsidR="008266EF" w:rsidRDefault="008266EF" w:rsidP="008266EF">
      <w:pPr>
        <w:tabs>
          <w:tab w:val="left" w:pos="3198"/>
        </w:tabs>
        <w:spacing w:after="0" w:line="240" w:lineRule="auto"/>
        <w:rPr>
          <w:rFonts w:ascii="Garamond" w:hAnsi="Garamond"/>
          <w:b/>
        </w:rPr>
      </w:pPr>
    </w:p>
    <w:p w14:paraId="2DFDD092" w14:textId="77777777"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14:paraId="68A54D20" w14:textId="77777777" w:rsidTr="000D6411">
        <w:trPr>
          <w:trHeight w:val="2306"/>
        </w:trPr>
        <w:tc>
          <w:tcPr>
            <w:tcW w:w="9761" w:type="dxa"/>
          </w:tcPr>
          <w:p w14:paraId="7D373A64" w14:textId="77777777" w:rsidR="008F27EC" w:rsidRDefault="009C1B79" w:rsidP="009C1B79">
            <w:pPr>
              <w:tabs>
                <w:tab w:val="left" w:pos="3198"/>
              </w:tabs>
              <w:rPr>
                <w:rFonts w:ascii="Garamond" w:hAnsi="Garamond"/>
                <w:b/>
              </w:rPr>
            </w:pPr>
            <w:r>
              <w:rPr>
                <w:rFonts w:ascii="Garamond" w:hAnsi="Garamond"/>
                <w:b/>
              </w:rPr>
              <w:t>Is this statement a clear representation of what you see as the future of your work with OHIE-CR? What’s missing?</w:t>
            </w:r>
          </w:p>
          <w:p w14:paraId="4AC807DD" w14:textId="77777777" w:rsidR="0001552E" w:rsidRDefault="0001552E" w:rsidP="009C1B79">
            <w:pPr>
              <w:tabs>
                <w:tab w:val="left" w:pos="3198"/>
              </w:tabs>
              <w:rPr>
                <w:rFonts w:ascii="Garamond" w:hAnsi="Garamond"/>
                <w:b/>
              </w:rPr>
            </w:pPr>
          </w:p>
          <w:p w14:paraId="76E274BC" w14:textId="77777777" w:rsidR="0001552E" w:rsidRPr="00D925E6" w:rsidRDefault="0001552E" w:rsidP="0001552E">
            <w:pPr>
              <w:tabs>
                <w:tab w:val="left" w:pos="3198"/>
              </w:tabs>
              <w:rPr>
                <w:rFonts w:ascii="Garamond" w:hAnsi="Garamond"/>
              </w:rPr>
            </w:pPr>
            <w:r w:rsidRPr="00D925E6">
              <w:rPr>
                <w:rFonts w:ascii="Garamond" w:hAnsi="Garamond"/>
              </w:rPr>
              <w:t>Being an organization focused around an open source product means more than just providing the product (the master patient index); I think we want to also provide support for an international community of users and developers of the product.</w:t>
            </w:r>
          </w:p>
        </w:tc>
      </w:tr>
      <w:tr w:rsidR="008F27EC" w14:paraId="3F014C00" w14:textId="77777777" w:rsidTr="000D6411">
        <w:trPr>
          <w:trHeight w:val="2306"/>
        </w:trPr>
        <w:tc>
          <w:tcPr>
            <w:tcW w:w="9761" w:type="dxa"/>
          </w:tcPr>
          <w:p w14:paraId="288CB625" w14:textId="77777777"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p w14:paraId="39346409" w14:textId="77777777" w:rsidR="0001552E" w:rsidRDefault="0001552E" w:rsidP="00E00D42">
            <w:pPr>
              <w:tabs>
                <w:tab w:val="left" w:pos="3198"/>
              </w:tabs>
              <w:rPr>
                <w:rFonts w:ascii="Garamond" w:hAnsi="Garamond"/>
                <w:b/>
              </w:rPr>
            </w:pPr>
          </w:p>
          <w:p w14:paraId="29EE88C2" w14:textId="77777777" w:rsidR="0001552E" w:rsidRPr="00D925E6" w:rsidRDefault="0001552E" w:rsidP="00E00D42">
            <w:pPr>
              <w:tabs>
                <w:tab w:val="left" w:pos="3198"/>
              </w:tabs>
              <w:rPr>
                <w:rFonts w:ascii="Garamond" w:hAnsi="Garamond"/>
              </w:rPr>
            </w:pPr>
            <w:r w:rsidRPr="00D925E6">
              <w:rPr>
                <w:rFonts w:ascii="Garamond" w:hAnsi="Garamond"/>
              </w:rPr>
              <w:t>I mentioned community above, and think we should consider whether it belongs in the vision or not.  I vote for including it.</w:t>
            </w:r>
          </w:p>
        </w:tc>
      </w:tr>
    </w:tbl>
    <w:p w14:paraId="2FCD6774" w14:textId="77777777" w:rsidR="00223FEF" w:rsidRDefault="00223FEF" w:rsidP="000D6411">
      <w:pPr>
        <w:tabs>
          <w:tab w:val="left" w:pos="3198"/>
        </w:tabs>
        <w:spacing w:line="240" w:lineRule="auto"/>
        <w:rPr>
          <w:rFonts w:ascii="Garamond" w:hAnsi="Garamond"/>
          <w:b/>
        </w:rPr>
      </w:pPr>
      <w:r>
        <w:rPr>
          <w:rFonts w:ascii="Garamond" w:hAnsi="Garamond"/>
          <w:b/>
        </w:rPr>
        <w:br w:type="page"/>
      </w:r>
    </w:p>
    <w:p w14:paraId="7606A39B" w14:textId="77777777"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14:paraId="77BF62AC" w14:textId="77777777" w:rsidR="008266EF" w:rsidRDefault="009372FF" w:rsidP="009372FF">
      <w:pPr>
        <w:tabs>
          <w:tab w:val="left" w:pos="3198"/>
        </w:tabs>
        <w:spacing w:after="0" w:line="240" w:lineRule="auto"/>
        <w:rPr>
          <w:rFonts w:ascii="Garamond" w:hAnsi="Garamond"/>
          <w:b/>
        </w:rPr>
      </w:pPr>
      <w:r w:rsidRPr="009372FF">
        <w:rPr>
          <w:rFonts w:ascii="Garamond" w:eastAsia="Times New Roman" w:hAnsi="Garamond" w:cs="Arial"/>
          <w:b/>
          <w:color w:val="000000"/>
        </w:rPr>
        <w:t>The Mission of the Client Registry Community is to promote and support the accurate and effective capture and unique identification of patients. Our efforts include the documentation of principles, processes, interfaces and tools that support the mission.</w:t>
      </w:r>
    </w:p>
    <w:p w14:paraId="043959F2" w14:textId="77777777" w:rsidR="008266EF" w:rsidRDefault="008266EF" w:rsidP="008266EF">
      <w:pPr>
        <w:tabs>
          <w:tab w:val="left" w:pos="3198"/>
        </w:tabs>
        <w:spacing w:after="0" w:line="240" w:lineRule="auto"/>
        <w:ind w:left="720"/>
        <w:rPr>
          <w:rFonts w:ascii="Garamond" w:hAnsi="Garamond"/>
          <w:b/>
        </w:rPr>
      </w:pPr>
    </w:p>
    <w:p w14:paraId="273C5D53" w14:textId="77777777"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14:paraId="639A34B3" w14:textId="77777777" w:rsidTr="000D6411">
        <w:trPr>
          <w:trHeight w:val="2362"/>
        </w:trPr>
        <w:tc>
          <w:tcPr>
            <w:tcW w:w="9592" w:type="dxa"/>
          </w:tcPr>
          <w:p w14:paraId="51D50CC6" w14:textId="77777777"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p w14:paraId="7557D6AD" w14:textId="77777777" w:rsidR="00D925E6" w:rsidRDefault="00D925E6" w:rsidP="00E54A89">
            <w:pPr>
              <w:tabs>
                <w:tab w:val="left" w:pos="3198"/>
              </w:tabs>
              <w:rPr>
                <w:rFonts w:ascii="Garamond" w:hAnsi="Garamond"/>
                <w:b/>
              </w:rPr>
            </w:pPr>
          </w:p>
          <w:p w14:paraId="45D3A761" w14:textId="77777777" w:rsidR="00D925E6" w:rsidRPr="00D925E6" w:rsidRDefault="00D925E6" w:rsidP="00E54A89">
            <w:pPr>
              <w:tabs>
                <w:tab w:val="left" w:pos="3198"/>
              </w:tabs>
              <w:rPr>
                <w:rFonts w:ascii="Garamond" w:hAnsi="Garamond"/>
              </w:rPr>
            </w:pPr>
            <w:r w:rsidRPr="00D925E6">
              <w:rPr>
                <w:rFonts w:ascii="Garamond" w:hAnsi="Garamond"/>
              </w:rPr>
              <w:t xml:space="preserve">Are we saying that our efforts include the </w:t>
            </w:r>
            <w:r w:rsidRPr="00D925E6">
              <w:rPr>
                <w:rFonts w:ascii="Garamond" w:hAnsi="Garamond"/>
                <w:i/>
              </w:rPr>
              <w:t>documentation</w:t>
            </w:r>
            <w:r w:rsidRPr="00D925E6">
              <w:rPr>
                <w:rFonts w:ascii="Garamond" w:hAnsi="Garamond"/>
              </w:rPr>
              <w:t xml:space="preserve"> of all those things, or the actual things (e.g. documentation of tools </w:t>
            </w:r>
            <w:proofErr w:type="spellStart"/>
            <w:r w:rsidRPr="00D925E6">
              <w:rPr>
                <w:rFonts w:ascii="Garamond" w:hAnsi="Garamond"/>
              </w:rPr>
              <w:t>vs</w:t>
            </w:r>
            <w:proofErr w:type="spellEnd"/>
            <w:r w:rsidRPr="00D925E6">
              <w:rPr>
                <w:rFonts w:ascii="Garamond" w:hAnsi="Garamond"/>
              </w:rPr>
              <w:t xml:space="preserve"> the tools themselves)?  Perhaps we need to refine the wording.  I think the actual tools are what I work on, but I don’t know if the CR community is meant for the building of the tools or building the documentation.</w:t>
            </w:r>
          </w:p>
          <w:p w14:paraId="63C909E1" w14:textId="77777777" w:rsidR="0001552E" w:rsidRDefault="0001552E" w:rsidP="00E54A89">
            <w:pPr>
              <w:tabs>
                <w:tab w:val="left" w:pos="3198"/>
              </w:tabs>
              <w:rPr>
                <w:rFonts w:ascii="Garamond" w:hAnsi="Garamond"/>
                <w:b/>
              </w:rPr>
            </w:pPr>
          </w:p>
          <w:p w14:paraId="328CEE2E" w14:textId="77777777" w:rsidR="0001552E" w:rsidRDefault="0001552E" w:rsidP="00E54A89">
            <w:pPr>
              <w:tabs>
                <w:tab w:val="left" w:pos="3198"/>
              </w:tabs>
              <w:rPr>
                <w:rFonts w:ascii="Garamond" w:hAnsi="Garamond"/>
                <w:b/>
              </w:rPr>
            </w:pPr>
          </w:p>
        </w:tc>
      </w:tr>
      <w:tr w:rsidR="000D6411" w14:paraId="19BF9F8D" w14:textId="77777777" w:rsidTr="000D6411">
        <w:trPr>
          <w:trHeight w:val="2362"/>
        </w:trPr>
        <w:tc>
          <w:tcPr>
            <w:tcW w:w="9592" w:type="dxa"/>
          </w:tcPr>
          <w:p w14:paraId="2DE496A3" w14:textId="77777777"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p w14:paraId="3573BC5D" w14:textId="77777777" w:rsidR="00D925E6" w:rsidRDefault="00D925E6" w:rsidP="009C1B79">
            <w:pPr>
              <w:tabs>
                <w:tab w:val="left" w:pos="3198"/>
              </w:tabs>
              <w:rPr>
                <w:rFonts w:ascii="Garamond" w:hAnsi="Garamond"/>
                <w:b/>
              </w:rPr>
            </w:pPr>
          </w:p>
          <w:p w14:paraId="340E0AC3" w14:textId="77777777" w:rsidR="00D925E6" w:rsidRPr="00D925E6" w:rsidRDefault="00D925E6" w:rsidP="009C1B79">
            <w:pPr>
              <w:tabs>
                <w:tab w:val="left" w:pos="3198"/>
              </w:tabs>
              <w:rPr>
                <w:rFonts w:ascii="Garamond" w:hAnsi="Garamond"/>
              </w:rPr>
            </w:pPr>
            <w:r>
              <w:rPr>
                <w:rFonts w:ascii="Garamond" w:hAnsi="Garamond"/>
              </w:rPr>
              <w:t>Using innovative (existing or new) technology to accomplish those goals, with a focus on resource constrained environments.</w:t>
            </w:r>
          </w:p>
        </w:tc>
      </w:tr>
      <w:tr w:rsidR="000D6411" w14:paraId="371B94B2" w14:textId="77777777" w:rsidTr="000D6411">
        <w:trPr>
          <w:trHeight w:val="2533"/>
        </w:trPr>
        <w:tc>
          <w:tcPr>
            <w:tcW w:w="9592" w:type="dxa"/>
          </w:tcPr>
          <w:p w14:paraId="6758AD5A" w14:textId="77777777"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p w14:paraId="4FFF3A53" w14:textId="77777777" w:rsidR="00D925E6" w:rsidRDefault="00D925E6" w:rsidP="009C1B79">
            <w:pPr>
              <w:tabs>
                <w:tab w:val="left" w:pos="3198"/>
              </w:tabs>
              <w:rPr>
                <w:rFonts w:ascii="Garamond" w:hAnsi="Garamond"/>
                <w:b/>
              </w:rPr>
            </w:pPr>
          </w:p>
          <w:p w14:paraId="0D6D59D2" w14:textId="77777777" w:rsidR="00D925E6" w:rsidRPr="00D925E6" w:rsidRDefault="00D925E6" w:rsidP="009C1B79">
            <w:pPr>
              <w:tabs>
                <w:tab w:val="left" w:pos="3198"/>
              </w:tabs>
              <w:rPr>
                <w:rFonts w:ascii="Garamond" w:hAnsi="Garamond"/>
              </w:rPr>
            </w:pPr>
            <w:r w:rsidRPr="00D925E6">
              <w:rPr>
                <w:rFonts w:ascii="Garamond" w:hAnsi="Garamond"/>
              </w:rPr>
              <w:t>Providing the documentation to resource constrained areas.  The vision makes this stipulation, but we do not indicate it in the mission.</w:t>
            </w:r>
          </w:p>
        </w:tc>
      </w:tr>
    </w:tbl>
    <w:p w14:paraId="38244E7A" w14:textId="77777777" w:rsidR="009372FF" w:rsidRDefault="009372FF" w:rsidP="00E54A89">
      <w:pPr>
        <w:tabs>
          <w:tab w:val="left" w:pos="3198"/>
        </w:tabs>
        <w:spacing w:after="240" w:line="240" w:lineRule="auto"/>
        <w:rPr>
          <w:rFonts w:ascii="Garamond" w:hAnsi="Garamond"/>
          <w:b/>
          <w:sz w:val="24"/>
          <w:szCs w:val="24"/>
          <w:u w:val="single"/>
        </w:rPr>
      </w:pPr>
    </w:p>
    <w:p w14:paraId="63E361AE" w14:textId="77777777" w:rsidR="009372FF" w:rsidRDefault="009372FF" w:rsidP="00E54A89">
      <w:pPr>
        <w:tabs>
          <w:tab w:val="left" w:pos="3198"/>
        </w:tabs>
        <w:spacing w:after="240" w:line="240" w:lineRule="auto"/>
        <w:rPr>
          <w:rFonts w:ascii="Garamond" w:hAnsi="Garamond"/>
          <w:b/>
          <w:sz w:val="24"/>
          <w:szCs w:val="24"/>
          <w:u w:val="single"/>
        </w:rPr>
      </w:pPr>
    </w:p>
    <w:p w14:paraId="2527355E" w14:textId="77777777" w:rsidR="009372FF" w:rsidRDefault="009372FF" w:rsidP="00E54A89">
      <w:pPr>
        <w:tabs>
          <w:tab w:val="left" w:pos="3198"/>
        </w:tabs>
        <w:spacing w:after="240" w:line="240" w:lineRule="auto"/>
        <w:rPr>
          <w:rFonts w:ascii="Garamond" w:hAnsi="Garamond"/>
          <w:b/>
          <w:sz w:val="24"/>
          <w:szCs w:val="24"/>
          <w:u w:val="single"/>
        </w:rPr>
      </w:pPr>
    </w:p>
    <w:p w14:paraId="6C3712DD" w14:textId="77777777" w:rsidR="009372FF" w:rsidRDefault="009372FF" w:rsidP="00E54A89">
      <w:pPr>
        <w:tabs>
          <w:tab w:val="left" w:pos="3198"/>
        </w:tabs>
        <w:spacing w:after="240" w:line="240" w:lineRule="auto"/>
        <w:rPr>
          <w:rFonts w:ascii="Garamond" w:hAnsi="Garamond"/>
          <w:b/>
          <w:sz w:val="24"/>
          <w:szCs w:val="24"/>
          <w:u w:val="single"/>
        </w:rPr>
      </w:pPr>
    </w:p>
    <w:p w14:paraId="17DB9F93" w14:textId="77777777" w:rsidR="009372FF" w:rsidRDefault="009372FF" w:rsidP="00E54A89">
      <w:pPr>
        <w:tabs>
          <w:tab w:val="left" w:pos="3198"/>
        </w:tabs>
        <w:spacing w:after="240" w:line="240" w:lineRule="auto"/>
        <w:rPr>
          <w:rFonts w:ascii="Garamond" w:hAnsi="Garamond"/>
          <w:b/>
          <w:sz w:val="24"/>
          <w:szCs w:val="24"/>
          <w:u w:val="single"/>
        </w:rPr>
      </w:pPr>
    </w:p>
    <w:p w14:paraId="5F858478" w14:textId="77777777" w:rsidR="009372FF" w:rsidRDefault="009372FF" w:rsidP="00E54A89">
      <w:pPr>
        <w:tabs>
          <w:tab w:val="left" w:pos="3198"/>
        </w:tabs>
        <w:spacing w:after="240" w:line="240" w:lineRule="auto"/>
        <w:rPr>
          <w:rFonts w:ascii="Garamond" w:hAnsi="Garamond"/>
          <w:b/>
          <w:sz w:val="24"/>
          <w:szCs w:val="24"/>
          <w:u w:val="single"/>
        </w:rPr>
      </w:pPr>
    </w:p>
    <w:p w14:paraId="2037E708" w14:textId="77777777" w:rsidR="009372FF" w:rsidRDefault="009372FF" w:rsidP="00E54A89">
      <w:pPr>
        <w:tabs>
          <w:tab w:val="left" w:pos="3198"/>
        </w:tabs>
        <w:spacing w:after="240" w:line="240" w:lineRule="auto"/>
        <w:rPr>
          <w:rFonts w:ascii="Garamond" w:hAnsi="Garamond"/>
          <w:b/>
          <w:sz w:val="24"/>
          <w:szCs w:val="24"/>
          <w:u w:val="single"/>
        </w:rPr>
      </w:pPr>
    </w:p>
    <w:p w14:paraId="1BA6E5EA" w14:textId="77777777" w:rsidR="009372FF" w:rsidRDefault="009372FF" w:rsidP="00E54A89">
      <w:pPr>
        <w:tabs>
          <w:tab w:val="left" w:pos="3198"/>
        </w:tabs>
        <w:spacing w:after="240" w:line="240" w:lineRule="auto"/>
        <w:rPr>
          <w:rFonts w:ascii="Garamond" w:hAnsi="Garamond"/>
          <w:b/>
          <w:sz w:val="24"/>
          <w:szCs w:val="24"/>
          <w:u w:val="single"/>
        </w:rPr>
      </w:pPr>
    </w:p>
    <w:p w14:paraId="6CCF0AD6" w14:textId="77777777" w:rsidR="00E54A89" w:rsidRPr="008266EF" w:rsidRDefault="00E54A89" w:rsidP="00E54A89">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14:paraId="5DDFA2DC" w14:textId="77777777"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Create flexibility in the data model to support the identity management of any entity and meet the needs of the countries participating in the community</w:t>
      </w:r>
    </w:p>
    <w:p w14:paraId="6777BA25" w14:textId="77777777"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Develop a load testing framework to determine the scalability limits and develop an improvement plan to ensure the need are met for one or more reference implementation</w:t>
      </w:r>
    </w:p>
    <w:p w14:paraId="772D10AE" w14:textId="77777777"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Improve documentation and expand the understanding of an MPI along with overall communications within the broader HIE community</w:t>
      </w:r>
    </w:p>
    <w:p w14:paraId="16E5CAFD" w14:textId="77777777"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 xml:space="preserve">Enhance algorithms that identify patients </w:t>
      </w:r>
    </w:p>
    <w:p w14:paraId="08A9156B" w14:textId="77777777"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 focal gathering point for stakeholders who seek to develop technical strategies and solutions for uniquely identifying patients.</w:t>
      </w:r>
    </w:p>
    <w:p w14:paraId="59A7649D" w14:textId="77777777" w:rsidR="009372FF" w:rsidRPr="009372FF" w:rsidRDefault="009372FF" w:rsidP="009372FF">
      <w:pPr>
        <w:pStyle w:val="ListParagraph"/>
        <w:numPr>
          <w:ilvl w:val="0"/>
          <w:numId w:val="11"/>
        </w:numPr>
        <w:tabs>
          <w:tab w:val="left" w:pos="3198"/>
        </w:tabs>
        <w:spacing w:after="0" w:line="240" w:lineRule="auto"/>
        <w:rPr>
          <w:rFonts w:ascii="Garamond" w:eastAsia="Times New Roman" w:hAnsi="Garamond" w:cs="Arial"/>
          <w:color w:val="000000"/>
        </w:rPr>
      </w:pPr>
      <w:r w:rsidRPr="009372FF">
        <w:rPr>
          <w:rFonts w:ascii="Garamond" w:eastAsia="Times New Roman" w:hAnsi="Garamond" w:cs="Arial"/>
          <w:color w:val="000000"/>
        </w:rPr>
        <w:t>Serve as an opportunity to gain and share practical knowledge about real-world implementations.</w:t>
      </w:r>
    </w:p>
    <w:p w14:paraId="05CBC477" w14:textId="77777777" w:rsidR="00E54A89" w:rsidRDefault="00E54A89" w:rsidP="00E54A89">
      <w:pPr>
        <w:tabs>
          <w:tab w:val="left" w:pos="3198"/>
        </w:tabs>
        <w:spacing w:after="0" w:line="240" w:lineRule="auto"/>
        <w:ind w:left="720"/>
        <w:rPr>
          <w:rFonts w:ascii="Garamond" w:hAnsi="Garamond"/>
          <w:b/>
        </w:rPr>
      </w:pPr>
    </w:p>
    <w:p w14:paraId="753CAC25" w14:textId="77777777"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14:paraId="3C362273" w14:textId="77777777" w:rsidTr="0001552E">
        <w:trPr>
          <w:trHeight w:val="2362"/>
        </w:trPr>
        <w:tc>
          <w:tcPr>
            <w:tcW w:w="9592" w:type="dxa"/>
          </w:tcPr>
          <w:p w14:paraId="33A4FA02" w14:textId="77777777"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p w14:paraId="5B17EE39" w14:textId="77777777" w:rsidR="004C0103" w:rsidRDefault="004C0103" w:rsidP="009C1B79">
            <w:pPr>
              <w:tabs>
                <w:tab w:val="left" w:pos="3198"/>
              </w:tabs>
              <w:rPr>
                <w:rFonts w:ascii="Garamond" w:hAnsi="Garamond"/>
                <w:b/>
              </w:rPr>
            </w:pPr>
          </w:p>
          <w:p w14:paraId="401AF632" w14:textId="77777777" w:rsidR="004C0103" w:rsidRDefault="004C0103" w:rsidP="009C1B79">
            <w:pPr>
              <w:tabs>
                <w:tab w:val="left" w:pos="3198"/>
              </w:tabs>
              <w:rPr>
                <w:rFonts w:ascii="Garamond" w:hAnsi="Garamond"/>
              </w:rPr>
            </w:pPr>
            <w:r>
              <w:rPr>
                <w:rFonts w:ascii="Garamond" w:hAnsi="Garamond"/>
              </w:rPr>
              <w:t>Again, I think one of my priorities will be participating in a developer and implementer community, and that is not part of the values.</w:t>
            </w:r>
          </w:p>
          <w:p w14:paraId="6563AECF" w14:textId="77777777" w:rsidR="004C0103" w:rsidRPr="004C0103" w:rsidRDefault="004C0103" w:rsidP="009C1B79">
            <w:pPr>
              <w:tabs>
                <w:tab w:val="left" w:pos="3198"/>
              </w:tabs>
              <w:rPr>
                <w:rFonts w:ascii="Garamond" w:hAnsi="Garamond"/>
              </w:rPr>
            </w:pPr>
          </w:p>
        </w:tc>
      </w:tr>
      <w:tr w:rsidR="00E54A89" w14:paraId="73E791DE" w14:textId="77777777" w:rsidTr="0001552E">
        <w:trPr>
          <w:trHeight w:val="2362"/>
        </w:trPr>
        <w:tc>
          <w:tcPr>
            <w:tcW w:w="9592" w:type="dxa"/>
          </w:tcPr>
          <w:p w14:paraId="03D47B29" w14:textId="77777777" w:rsidR="00E54A89" w:rsidRDefault="00E54A89" w:rsidP="009C1B79">
            <w:pPr>
              <w:tabs>
                <w:tab w:val="left" w:pos="3198"/>
              </w:tabs>
              <w:rPr>
                <w:rFonts w:ascii="Garamond" w:hAnsi="Garamond"/>
                <w:b/>
              </w:rPr>
            </w:pPr>
            <w:r w:rsidRPr="00E415FF">
              <w:rPr>
                <w:rFonts w:ascii="Garamond" w:hAnsi="Garamond"/>
                <w:b/>
              </w:rPr>
              <w:t xml:space="preserve">Do you see other areas where </w:t>
            </w:r>
            <w:proofErr w:type="gramStart"/>
            <w:r w:rsidR="009C1B79">
              <w:rPr>
                <w:rFonts w:ascii="Garamond" w:hAnsi="Garamond"/>
                <w:b/>
              </w:rPr>
              <w:t>these</w:t>
            </w:r>
            <w:r w:rsidRPr="00E415FF">
              <w:rPr>
                <w:rFonts w:ascii="Garamond" w:hAnsi="Garamond"/>
                <w:b/>
              </w:rPr>
              <w:t xml:space="preserve"> statement</w:t>
            </w:r>
            <w:proofErr w:type="gramEnd"/>
            <w:r w:rsidRPr="00E415FF">
              <w:rPr>
                <w:rFonts w:ascii="Garamond" w:hAnsi="Garamond"/>
                <w:b/>
              </w:rPr>
              <w:t xml:space="preserve"> could be improved? Why is each important?</w:t>
            </w:r>
          </w:p>
          <w:p w14:paraId="09857E28" w14:textId="77777777" w:rsidR="004C0103" w:rsidRDefault="004C0103" w:rsidP="009C1B79">
            <w:pPr>
              <w:tabs>
                <w:tab w:val="left" w:pos="3198"/>
              </w:tabs>
              <w:rPr>
                <w:rFonts w:ascii="Garamond" w:hAnsi="Garamond"/>
                <w:b/>
              </w:rPr>
            </w:pPr>
          </w:p>
          <w:p w14:paraId="61458917" w14:textId="77777777" w:rsidR="004C0103" w:rsidRDefault="004C0103" w:rsidP="009C1B79">
            <w:pPr>
              <w:tabs>
                <w:tab w:val="left" w:pos="3198"/>
              </w:tabs>
              <w:rPr>
                <w:rFonts w:ascii="Garamond" w:hAnsi="Garamond"/>
              </w:rPr>
            </w:pPr>
            <w:r>
              <w:rPr>
                <w:rFonts w:ascii="Garamond" w:hAnsi="Garamond"/>
              </w:rPr>
              <w:t xml:space="preserve">I would expect to see a line about interoperability with other systems (e.g. </w:t>
            </w:r>
            <w:proofErr w:type="spellStart"/>
            <w:r>
              <w:rPr>
                <w:rFonts w:ascii="Garamond" w:hAnsi="Garamond"/>
              </w:rPr>
              <w:t>OpenHIM</w:t>
            </w:r>
            <w:proofErr w:type="spellEnd"/>
            <w:r>
              <w:rPr>
                <w:rFonts w:ascii="Garamond" w:hAnsi="Garamond"/>
              </w:rPr>
              <w:t xml:space="preserve">, OpenMRS, </w:t>
            </w:r>
            <w:proofErr w:type="spellStart"/>
            <w:r>
              <w:rPr>
                <w:rFonts w:ascii="Garamond" w:hAnsi="Garamond"/>
              </w:rPr>
              <w:t>etc</w:t>
            </w:r>
            <w:proofErr w:type="spellEnd"/>
            <w:r>
              <w:rPr>
                <w:rFonts w:ascii="Garamond" w:hAnsi="Garamond"/>
              </w:rPr>
              <w:t>)</w:t>
            </w:r>
            <w:r>
              <w:rPr>
                <w:rFonts w:ascii="Garamond" w:hAnsi="Garamond"/>
              </w:rPr>
              <w:t xml:space="preserve"> since we are ultimately hoping to hook into those.</w:t>
            </w:r>
          </w:p>
          <w:p w14:paraId="43A918EA" w14:textId="77777777" w:rsidR="004C0103" w:rsidRDefault="004C0103" w:rsidP="009C1B79">
            <w:pPr>
              <w:tabs>
                <w:tab w:val="left" w:pos="3198"/>
              </w:tabs>
              <w:rPr>
                <w:rFonts w:ascii="Garamond" w:hAnsi="Garamond"/>
              </w:rPr>
            </w:pPr>
          </w:p>
          <w:p w14:paraId="492D8F84" w14:textId="77777777" w:rsidR="004C0103" w:rsidRPr="004C0103" w:rsidRDefault="004C0103" w:rsidP="009C1B79">
            <w:pPr>
              <w:tabs>
                <w:tab w:val="left" w:pos="3198"/>
              </w:tabs>
              <w:rPr>
                <w:rFonts w:ascii="Garamond" w:hAnsi="Garamond"/>
              </w:rPr>
            </w:pPr>
            <w:r>
              <w:rPr>
                <w:rFonts w:ascii="Garamond" w:hAnsi="Garamond"/>
              </w:rPr>
              <w:t xml:space="preserve">Also, </w:t>
            </w:r>
            <w:proofErr w:type="gramStart"/>
            <w:r>
              <w:rPr>
                <w:rFonts w:ascii="Garamond" w:hAnsi="Garamond"/>
              </w:rPr>
              <w:t xml:space="preserve">I think a brief line about participating in community forums, </w:t>
            </w:r>
            <w:proofErr w:type="spellStart"/>
            <w:r>
              <w:rPr>
                <w:rFonts w:ascii="Garamond" w:hAnsi="Garamond"/>
              </w:rPr>
              <w:t>irc</w:t>
            </w:r>
            <w:proofErr w:type="spellEnd"/>
            <w:proofErr w:type="gramEnd"/>
            <w:r>
              <w:rPr>
                <w:rFonts w:ascii="Garamond" w:hAnsi="Garamond"/>
              </w:rPr>
              <w:t xml:space="preserve">, </w:t>
            </w:r>
            <w:proofErr w:type="spellStart"/>
            <w:proofErr w:type="gramStart"/>
            <w:r>
              <w:rPr>
                <w:rFonts w:ascii="Garamond" w:hAnsi="Garamond"/>
              </w:rPr>
              <w:t>etc</w:t>
            </w:r>
            <w:proofErr w:type="spellEnd"/>
            <w:r>
              <w:rPr>
                <w:rFonts w:ascii="Garamond" w:hAnsi="Garamond"/>
              </w:rPr>
              <w:t xml:space="preserve"> will fit my goals</w:t>
            </w:r>
            <w:proofErr w:type="gramEnd"/>
            <w:r>
              <w:rPr>
                <w:rFonts w:ascii="Garamond" w:hAnsi="Garamond"/>
              </w:rPr>
              <w:t>.</w:t>
            </w:r>
            <w:bookmarkStart w:id="0" w:name="_GoBack"/>
            <w:bookmarkEnd w:id="0"/>
          </w:p>
        </w:tc>
      </w:tr>
    </w:tbl>
    <w:p w14:paraId="15D3E677" w14:textId="77777777" w:rsidR="000D6411" w:rsidRPr="008F27EC" w:rsidRDefault="000D6411" w:rsidP="000D6411">
      <w:pPr>
        <w:tabs>
          <w:tab w:val="left" w:pos="3198"/>
        </w:tabs>
        <w:rPr>
          <w:rFonts w:ascii="Garamond" w:hAnsi="Garamond"/>
          <w:b/>
        </w:rPr>
      </w:pPr>
    </w:p>
    <w:sectPr w:rsidR="000D6411" w:rsidRPr="008F27EC" w:rsidSect="00E54A8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E532" w14:textId="77777777" w:rsidR="00D925E6" w:rsidRDefault="00D925E6" w:rsidP="00406F0C">
      <w:pPr>
        <w:spacing w:after="0" w:line="240" w:lineRule="auto"/>
      </w:pPr>
      <w:r>
        <w:separator/>
      </w:r>
    </w:p>
  </w:endnote>
  <w:endnote w:type="continuationSeparator" w:id="0">
    <w:p w14:paraId="59FD0CDE" w14:textId="77777777" w:rsidR="00D925E6" w:rsidRDefault="00D925E6"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328E1" w14:textId="77777777" w:rsidR="00D925E6" w:rsidRDefault="00D925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16626161"/>
      <w:docPartObj>
        <w:docPartGallery w:val="Page Numbers (Bottom of Page)"/>
        <w:docPartUnique/>
      </w:docPartObj>
    </w:sdtPr>
    <w:sdtContent>
      <w:p w14:paraId="0078A998" w14:textId="77777777" w:rsidR="00D925E6" w:rsidRDefault="00D925E6">
        <w:pPr>
          <w:pStyle w:val="Footer"/>
          <w:jc w:val="center"/>
        </w:pPr>
        <w:r>
          <w:t>[</w:t>
        </w:r>
        <w:r>
          <w:fldChar w:fldCharType="begin"/>
        </w:r>
        <w:r>
          <w:instrText xml:space="preserve"> PAGE   \* MERGEFORMAT </w:instrText>
        </w:r>
        <w:r>
          <w:fldChar w:fldCharType="separate"/>
        </w:r>
        <w:r w:rsidR="004C0103">
          <w:rPr>
            <w:noProof/>
          </w:rPr>
          <w:t>4</w:t>
        </w:r>
        <w:r>
          <w:rPr>
            <w:noProof/>
          </w:rPr>
          <w:fldChar w:fldCharType="end"/>
        </w:r>
        <w:r>
          <w:t>]</w:t>
        </w:r>
      </w:p>
    </w:sdtContent>
  </w:sdt>
  <w:p w14:paraId="300EE504" w14:textId="77777777" w:rsidR="00D925E6" w:rsidRDefault="00D925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8C5680" w14:textId="77777777" w:rsidR="00D925E6" w:rsidRDefault="00D92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D1D99" w14:textId="77777777" w:rsidR="00D925E6" w:rsidRDefault="00D925E6" w:rsidP="00406F0C">
      <w:pPr>
        <w:spacing w:after="0" w:line="240" w:lineRule="auto"/>
      </w:pPr>
      <w:r>
        <w:separator/>
      </w:r>
    </w:p>
  </w:footnote>
  <w:footnote w:type="continuationSeparator" w:id="0">
    <w:p w14:paraId="5FE81014" w14:textId="77777777" w:rsidR="00D925E6" w:rsidRDefault="00D925E6" w:rsidP="00406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7D9F7" w14:textId="77777777" w:rsidR="00D925E6" w:rsidRDefault="00D925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64119225"/>
      <w:docPartObj>
        <w:docPartGallery w:val="Watermarks"/>
        <w:docPartUnique/>
      </w:docPartObj>
    </w:sdtPr>
    <w:sdtContent>
      <w:p w14:paraId="5CE5323C" w14:textId="77777777" w:rsidR="00D925E6" w:rsidRDefault="00D925E6">
        <w:pPr>
          <w:pStyle w:val="Header"/>
        </w:pPr>
        <w:r>
          <w:rPr>
            <w:noProof/>
            <w:lang w:eastAsia="zh-TW"/>
          </w:rPr>
          <w:pict w14:anchorId="253138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FE0360" w14:textId="77777777" w:rsidR="00D925E6" w:rsidRDefault="00D92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9"/>
  </w:num>
  <w:num w:numId="5">
    <w:abstractNumId w:val="1"/>
  </w:num>
  <w:num w:numId="6">
    <w:abstractNumId w:val="2"/>
  </w:num>
  <w:num w:numId="7">
    <w:abstractNumId w:val="6"/>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1552E"/>
    <w:rsid w:val="00027848"/>
    <w:rsid w:val="0004011C"/>
    <w:rsid w:val="00045901"/>
    <w:rsid w:val="00066964"/>
    <w:rsid w:val="00093F4E"/>
    <w:rsid w:val="000C3FCE"/>
    <w:rsid w:val="000D6411"/>
    <w:rsid w:val="000F5218"/>
    <w:rsid w:val="0013476A"/>
    <w:rsid w:val="001F29F4"/>
    <w:rsid w:val="00223FEF"/>
    <w:rsid w:val="002E658E"/>
    <w:rsid w:val="003E1131"/>
    <w:rsid w:val="003E7381"/>
    <w:rsid w:val="00406F0C"/>
    <w:rsid w:val="00430AD1"/>
    <w:rsid w:val="004C0103"/>
    <w:rsid w:val="004D21C8"/>
    <w:rsid w:val="004F00C3"/>
    <w:rsid w:val="004F5CF1"/>
    <w:rsid w:val="0054398A"/>
    <w:rsid w:val="005A066E"/>
    <w:rsid w:val="005D0F34"/>
    <w:rsid w:val="005E41EA"/>
    <w:rsid w:val="0063632F"/>
    <w:rsid w:val="006563A8"/>
    <w:rsid w:val="006602AA"/>
    <w:rsid w:val="00672C76"/>
    <w:rsid w:val="007B10CE"/>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33AD8"/>
    <w:rsid w:val="00D673AB"/>
    <w:rsid w:val="00D925E6"/>
    <w:rsid w:val="00DB5896"/>
    <w:rsid w:val="00DE2C55"/>
    <w:rsid w:val="00E00D42"/>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7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0F14-BF94-4647-8142-068D973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04</Words>
  <Characters>515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eremy Keiper</cp:lastModifiedBy>
  <cp:revision>4</cp:revision>
  <dcterms:created xsi:type="dcterms:W3CDTF">2013-05-02T19:42:00Z</dcterms:created>
  <dcterms:modified xsi:type="dcterms:W3CDTF">2013-05-08T16:01:00Z</dcterms:modified>
</cp:coreProperties>
</file>